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CD" w:rsidRDefault="00B81C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989098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541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CD" w:rsidRDefault="00B81C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81CCD" w:rsidRDefault="00B81C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81CCD" w:rsidRDefault="00B81C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​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5B2B5C" w:rsidRDefault="000A795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5B2B5C" w:rsidRPr="009150C1" w:rsidRDefault="000A795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6028649a-e0ac-451e-8172-b3f83139ddea"/>
      <w:r w:rsidRPr="009150C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9150C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5B2B5C">
      <w:pPr>
        <w:rPr>
          <w:lang w:val="ru-RU"/>
        </w:rPr>
        <w:sectPr w:rsidR="005B2B5C" w:rsidRPr="009150C1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bookmarkStart w:id="2" w:name="block-19890984"/>
      <w:bookmarkEnd w:id="0"/>
      <w:r w:rsidRPr="009150C1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9150C1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9150C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9150C1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5B2B5C" w:rsidRPr="009150C1" w:rsidRDefault="000A795F">
      <w:pPr>
        <w:spacing w:after="0" w:line="264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150C1">
        <w:rPr>
          <w:rFonts w:ascii="Times New Roman" w:hAnsi="Times New Roman"/>
          <w:color w:val="000000"/>
          <w:sz w:val="28"/>
          <w:lang w:val="ru-RU"/>
        </w:rPr>
        <w:t>: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5B2B5C" w:rsidRPr="009150C1" w:rsidRDefault="000A795F">
      <w:pPr>
        <w:spacing w:after="0" w:line="264" w:lineRule="auto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5B2B5C" w:rsidRPr="009150C1" w:rsidRDefault="005B2B5C">
      <w:pPr>
        <w:spacing w:after="0" w:line="264" w:lineRule="auto"/>
        <w:ind w:left="120"/>
        <w:jc w:val="both"/>
        <w:rPr>
          <w:lang w:val="ru-RU"/>
        </w:rPr>
      </w:pPr>
    </w:p>
    <w:p w:rsidR="005B2B5C" w:rsidRPr="009150C1" w:rsidRDefault="005B2B5C">
      <w:pPr>
        <w:rPr>
          <w:lang w:val="ru-RU"/>
        </w:rPr>
        <w:sectPr w:rsidR="005B2B5C" w:rsidRPr="009150C1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Pr="009150C1" w:rsidRDefault="000A795F">
      <w:pPr>
        <w:spacing w:after="0"/>
        <w:ind w:left="120"/>
        <w:rPr>
          <w:b/>
          <w:lang w:val="ru-RU"/>
        </w:rPr>
      </w:pPr>
      <w:bookmarkStart w:id="3" w:name="block-19890986"/>
      <w:bookmarkEnd w:id="2"/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150C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5B2B5C" w:rsidRPr="009150C1" w:rsidRDefault="005B2B5C">
      <w:pPr>
        <w:spacing w:after="0"/>
        <w:ind w:left="120"/>
        <w:rPr>
          <w:lang w:val="ru-RU"/>
        </w:rPr>
      </w:pPr>
      <w:bookmarkStart w:id="4" w:name="_Toc143620888"/>
      <w:bookmarkEnd w:id="4"/>
    </w:p>
    <w:p w:rsidR="005B2B5C" w:rsidRPr="009150C1" w:rsidRDefault="000A795F">
      <w:pPr>
        <w:spacing w:after="0"/>
        <w:ind w:left="120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5B2B5C" w:rsidRPr="009150C1" w:rsidRDefault="005B2B5C">
      <w:pPr>
        <w:spacing w:after="0"/>
        <w:ind w:left="120"/>
        <w:rPr>
          <w:lang w:val="ru-RU"/>
        </w:rPr>
      </w:pPr>
      <w:bookmarkStart w:id="5" w:name="_Toc143620889"/>
      <w:bookmarkEnd w:id="5"/>
    </w:p>
    <w:p w:rsidR="005B2B5C" w:rsidRPr="009150C1" w:rsidRDefault="005B2B5C">
      <w:pPr>
        <w:spacing w:after="0"/>
        <w:ind w:left="120"/>
        <w:rPr>
          <w:lang w:val="ru-RU"/>
        </w:rPr>
      </w:pPr>
    </w:p>
    <w:p w:rsidR="005B2B5C" w:rsidRPr="009150C1" w:rsidRDefault="000A795F">
      <w:pPr>
        <w:spacing w:after="0"/>
        <w:ind w:left="120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B2B5C" w:rsidRPr="009150C1" w:rsidRDefault="005B2B5C">
      <w:pPr>
        <w:spacing w:after="0" w:line="257" w:lineRule="auto"/>
        <w:ind w:left="120"/>
        <w:jc w:val="both"/>
        <w:rPr>
          <w:lang w:val="ru-RU"/>
        </w:rPr>
      </w:pPr>
    </w:p>
    <w:p w:rsidR="005B2B5C" w:rsidRPr="009150C1" w:rsidRDefault="000A795F">
      <w:pPr>
        <w:spacing w:after="0" w:line="257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B2B5C" w:rsidRPr="009150C1" w:rsidRDefault="000A795F">
      <w:pPr>
        <w:spacing w:after="0" w:line="257" w:lineRule="auto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B2B5C" w:rsidRPr="009150C1" w:rsidRDefault="000A795F">
      <w:pPr>
        <w:spacing w:after="0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B2B5C" w:rsidRPr="009150C1" w:rsidRDefault="005B2B5C">
      <w:pPr>
        <w:spacing w:after="0"/>
        <w:ind w:left="120"/>
        <w:jc w:val="both"/>
        <w:rPr>
          <w:lang w:val="ru-RU"/>
        </w:rPr>
      </w:pPr>
    </w:p>
    <w:p w:rsidR="005B2B5C" w:rsidRPr="009150C1" w:rsidRDefault="000A795F">
      <w:pPr>
        <w:spacing w:after="0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5B2B5C" w:rsidRPr="009150C1" w:rsidRDefault="005B2B5C">
      <w:pPr>
        <w:spacing w:after="0"/>
        <w:ind w:left="120"/>
        <w:jc w:val="both"/>
        <w:rPr>
          <w:lang w:val="ru-RU"/>
        </w:rPr>
      </w:pPr>
    </w:p>
    <w:p w:rsidR="005B2B5C" w:rsidRPr="009150C1" w:rsidRDefault="000A795F">
      <w:pPr>
        <w:spacing w:after="0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5B2B5C" w:rsidRPr="009150C1" w:rsidRDefault="005B2B5C">
      <w:pPr>
        <w:spacing w:after="0"/>
        <w:ind w:left="120"/>
        <w:jc w:val="both"/>
        <w:rPr>
          <w:lang w:val="ru-RU"/>
        </w:rPr>
      </w:pPr>
    </w:p>
    <w:p w:rsidR="005B2B5C" w:rsidRPr="009150C1" w:rsidRDefault="000A795F">
      <w:pPr>
        <w:spacing w:after="0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B2B5C" w:rsidRPr="009150C1" w:rsidRDefault="005B2B5C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:rsidR="005B2B5C" w:rsidRPr="009150C1" w:rsidRDefault="005B2B5C">
      <w:pPr>
        <w:spacing w:after="0"/>
        <w:ind w:left="120"/>
        <w:rPr>
          <w:lang w:val="ru-RU"/>
        </w:rPr>
      </w:pPr>
    </w:p>
    <w:p w:rsidR="005B2B5C" w:rsidRPr="009150C1" w:rsidRDefault="000A795F">
      <w:pPr>
        <w:spacing w:after="0"/>
        <w:ind w:left="120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B2B5C" w:rsidRPr="009150C1" w:rsidRDefault="005B2B5C">
      <w:pPr>
        <w:spacing w:after="0"/>
        <w:ind w:left="120"/>
        <w:rPr>
          <w:lang w:val="ru-RU"/>
        </w:rPr>
      </w:pPr>
    </w:p>
    <w:p w:rsidR="005B2B5C" w:rsidRPr="009150C1" w:rsidRDefault="000A795F">
      <w:pPr>
        <w:spacing w:after="0"/>
        <w:ind w:left="12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50C1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9150C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B2B5C" w:rsidRPr="009150C1" w:rsidRDefault="000A795F">
      <w:pPr>
        <w:spacing w:after="0"/>
        <w:ind w:firstLine="600"/>
        <w:jc w:val="both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B2B5C" w:rsidRPr="009150C1" w:rsidRDefault="005B2B5C">
      <w:pPr>
        <w:spacing w:after="0"/>
        <w:ind w:left="120"/>
        <w:jc w:val="both"/>
        <w:rPr>
          <w:lang w:val="ru-RU"/>
        </w:rPr>
      </w:pPr>
    </w:p>
    <w:p w:rsidR="005B2B5C" w:rsidRPr="00BB4A3A" w:rsidRDefault="005B2B5C">
      <w:pPr>
        <w:rPr>
          <w:lang w:val="ru-RU"/>
        </w:rPr>
        <w:sectPr w:rsidR="005B2B5C" w:rsidRPr="00BB4A3A">
          <w:pgSz w:w="11906" w:h="16383"/>
          <w:pgMar w:top="1134" w:right="850" w:bottom="1134" w:left="1701" w:header="720" w:footer="720" w:gutter="0"/>
          <w:cols w:space="720"/>
        </w:sectPr>
      </w:pPr>
    </w:p>
    <w:p w:rsidR="005B2B5C" w:rsidRDefault="000A795F">
      <w:pPr>
        <w:spacing w:after="0"/>
        <w:ind w:left="120"/>
      </w:pPr>
      <w:bookmarkStart w:id="8" w:name="block-19890982"/>
      <w:bookmarkEnd w:id="3"/>
      <w:r w:rsidRPr="00BB4A3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B2B5C" w:rsidRDefault="000A79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5B2B5C" w:rsidTr="009150C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2B5C" w:rsidRDefault="005B2B5C">
            <w:pPr>
              <w:spacing w:after="0"/>
              <w:ind w:left="135"/>
            </w:pPr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7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8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9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0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Pr="009150C1" w:rsidRDefault="009150C1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1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2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3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4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5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9150C1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0C1" w:rsidRDefault="009150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9150C1" w:rsidRDefault="002A3074">
            <w:hyperlink r:id="rId16">
              <w:r w:rsidR="009150C1" w:rsidRPr="006119E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17">
              <w:r w:rsidR="009150C1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 w:rsidTr="009150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B2B5C" w:rsidRDefault="005B2B5C"/>
        </w:tc>
      </w:tr>
    </w:tbl>
    <w:p w:rsidR="005B2B5C" w:rsidRDefault="005B2B5C">
      <w:pPr>
        <w:sectPr w:rsidR="005B2B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2B5C" w:rsidRDefault="000A79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9" w:name="block-19890987"/>
      <w:bookmarkEnd w:id="8"/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5B2B5C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2B5C" w:rsidRDefault="005B2B5C">
            <w:pPr>
              <w:spacing w:after="0"/>
              <w:ind w:left="135"/>
            </w:pPr>
          </w:p>
        </w:tc>
      </w:tr>
      <w:tr w:rsidR="005B2B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2B5C" w:rsidRDefault="005B2B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B5C" w:rsidRDefault="005B2B5C"/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1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1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2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5B2B5C">
            <w:pPr>
              <w:spacing w:after="0"/>
              <w:ind w:left="135"/>
            </w:pPr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3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1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192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722E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2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3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4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5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6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9722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7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AC44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7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8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Pr="00AC4445" w:rsidRDefault="00AC4445" w:rsidP="00AC444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4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49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5B2B5C" w:rsidRDefault="00AC44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A795F">
              <w:rPr>
                <w:rFonts w:ascii="Times New Roman" w:hAnsi="Times New Roman"/>
                <w:color w:val="000000"/>
                <w:sz w:val="24"/>
              </w:rPr>
              <w:t xml:space="preserve">1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5B2B5C" w:rsidRDefault="002A3074">
            <w:pPr>
              <w:spacing w:after="0"/>
              <w:ind w:left="135"/>
            </w:pPr>
            <w:hyperlink r:id="rId50">
              <w:r w:rsidR="000A795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B2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Pr="009150C1" w:rsidRDefault="000A795F">
            <w:pPr>
              <w:spacing w:after="0"/>
              <w:ind w:left="135"/>
              <w:rPr>
                <w:lang w:val="ru-RU"/>
              </w:rPr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 w:rsidRPr="009150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B2B5C" w:rsidRDefault="000A79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2B5C" w:rsidRDefault="005B2B5C"/>
        </w:tc>
      </w:tr>
    </w:tbl>
    <w:p w:rsidR="005B2B5C" w:rsidRDefault="005B2B5C">
      <w:pPr>
        <w:sectPr w:rsidR="005B2B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2B5C" w:rsidRPr="00027928" w:rsidRDefault="000A795F">
      <w:pPr>
        <w:spacing w:after="0"/>
        <w:ind w:left="120"/>
        <w:rPr>
          <w:lang w:val="ru-RU"/>
        </w:rPr>
      </w:pPr>
      <w:r w:rsidRPr="000279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0" w:name="block-19890988"/>
      <w:bookmarkEnd w:id="9"/>
      <w:r w:rsidRPr="0002792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B2B5C" w:rsidRDefault="000A795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fd2563da-70e6-4a8e-9eef-1431331cf80c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• Технология, 3 класс/ Роговцева Н.И., Богданова Н.В., Шипилова Н.В. и другие, Акционерное общество «Издательство «Просвещение»</w:t>
      </w:r>
      <w:bookmarkEnd w:id="11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  <w:lang w:val="ru-RU"/>
        </w:rPr>
      </w:pP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«Единое окно доступа к образовательным ресурсам»-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windows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r w:rsidRPr="00027928">
        <w:rPr>
          <w:sz w:val="24"/>
          <w:szCs w:val="24"/>
          <w:lang w:val="ru-RU"/>
        </w:rPr>
        <w:br/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2. «Единая коллекция цифровых образовательных ресурсов» -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school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27928">
        <w:rPr>
          <w:rFonts w:ascii="Times New Roman" w:hAnsi="Times New Roman"/>
          <w:color w:val="000000"/>
          <w:sz w:val="24"/>
          <w:szCs w:val="24"/>
        </w:rPr>
        <w:t>collektion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r w:rsidRPr="00027928">
        <w:rPr>
          <w:sz w:val="24"/>
          <w:szCs w:val="24"/>
          <w:lang w:val="ru-RU"/>
        </w:rPr>
        <w:br/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3. «Федеральный центр информационных образовательных ресурсов» -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fcior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027928">
        <w:rPr>
          <w:sz w:val="24"/>
          <w:szCs w:val="24"/>
          <w:lang w:val="ru-RU"/>
        </w:rPr>
        <w:br/>
      </w:r>
      <w:bookmarkStart w:id="12" w:name="8f45a6c3-60ed-4cfd-a0a0-fe2670352bd5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eor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bookmarkEnd w:id="12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5B2B5C" w:rsidRPr="009150C1" w:rsidRDefault="000A795F">
      <w:pPr>
        <w:spacing w:after="0"/>
        <w:ind w:left="120"/>
        <w:rPr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​</w:t>
      </w:r>
    </w:p>
    <w:p w:rsidR="005B2B5C" w:rsidRPr="009150C1" w:rsidRDefault="000A795F">
      <w:pPr>
        <w:spacing w:after="0" w:line="480" w:lineRule="auto"/>
        <w:ind w:left="120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​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‌ Библиотека материалов для начальной школы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www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nachalka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com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27928">
        <w:rPr>
          <w:rFonts w:ascii="Times New Roman" w:hAnsi="Times New Roman"/>
          <w:color w:val="000000"/>
          <w:sz w:val="24"/>
          <w:szCs w:val="24"/>
        </w:rPr>
        <w:t>biblioteka</w:t>
      </w:r>
      <w:r w:rsidRPr="00027928">
        <w:rPr>
          <w:sz w:val="24"/>
          <w:szCs w:val="24"/>
          <w:lang w:val="ru-RU"/>
        </w:rPr>
        <w:br/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6. </w:t>
      </w:r>
      <w:r w:rsidRPr="00027928">
        <w:rPr>
          <w:rFonts w:ascii="Times New Roman" w:hAnsi="Times New Roman"/>
          <w:color w:val="000000"/>
          <w:sz w:val="24"/>
          <w:szCs w:val="24"/>
        </w:rPr>
        <w:t>M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027928">
        <w:rPr>
          <w:rFonts w:ascii="Times New Roman" w:hAnsi="Times New Roman"/>
          <w:color w:val="000000"/>
          <w:sz w:val="24"/>
          <w:szCs w:val="24"/>
        </w:rPr>
        <w:t>todkabinet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 информационно-методический кабинет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www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metodkabinet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27928">
        <w:rPr>
          <w:sz w:val="24"/>
          <w:szCs w:val="24"/>
          <w:lang w:val="ru-RU"/>
        </w:rPr>
        <w:br/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7. Каталог образовательных ресурсов сети «Интернет»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catalog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iot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r w:rsidRPr="00027928">
        <w:rPr>
          <w:sz w:val="24"/>
          <w:szCs w:val="24"/>
          <w:lang w:val="ru-RU"/>
        </w:rPr>
        <w:br/>
      </w:r>
      <w:bookmarkStart w:id="13" w:name="0ffefc5c-f9fc-44a3-a446-5fc8622ad11a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8. Российский образовательный портал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www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school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bookmarkEnd w:id="13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5B2B5C" w:rsidRPr="009150C1" w:rsidRDefault="005B2B5C">
      <w:pPr>
        <w:spacing w:after="0"/>
        <w:ind w:left="120"/>
        <w:rPr>
          <w:lang w:val="ru-RU"/>
        </w:rPr>
      </w:pPr>
    </w:p>
    <w:p w:rsidR="005B2B5C" w:rsidRPr="009150C1" w:rsidRDefault="000A795F">
      <w:pPr>
        <w:spacing w:after="0" w:line="480" w:lineRule="auto"/>
        <w:ind w:left="120"/>
        <w:rPr>
          <w:lang w:val="ru-RU"/>
        </w:rPr>
      </w:pPr>
      <w:r w:rsidRPr="009150C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B2B5C" w:rsidRPr="00027928" w:rsidRDefault="000A795F">
      <w:pPr>
        <w:spacing w:after="0" w:line="480" w:lineRule="auto"/>
        <w:ind w:left="120"/>
        <w:rPr>
          <w:sz w:val="24"/>
          <w:szCs w:val="24"/>
          <w:lang w:val="ru-RU"/>
        </w:rPr>
      </w:pPr>
      <w:r w:rsidRPr="009150C1">
        <w:rPr>
          <w:rFonts w:ascii="Times New Roman" w:hAnsi="Times New Roman"/>
          <w:color w:val="000000"/>
          <w:sz w:val="28"/>
          <w:lang w:val="ru-RU"/>
        </w:rPr>
        <w:t>​</w:t>
      </w:r>
      <w:r w:rsidRPr="009150C1">
        <w:rPr>
          <w:rFonts w:ascii="Times New Roman" w:hAnsi="Times New Roman"/>
          <w:color w:val="333333"/>
          <w:sz w:val="28"/>
          <w:lang w:val="ru-RU"/>
        </w:rPr>
        <w:t>​</w:t>
      </w:r>
      <w:r w:rsidRPr="00027928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027928">
        <w:rPr>
          <w:rFonts w:ascii="Times New Roman" w:hAnsi="Times New Roman"/>
          <w:color w:val="000000"/>
          <w:sz w:val="24"/>
          <w:szCs w:val="24"/>
        </w:rPr>
        <w:t>https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resh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027928">
        <w:rPr>
          <w:rFonts w:ascii="Times New Roman" w:hAnsi="Times New Roman"/>
          <w:color w:val="000000"/>
          <w:sz w:val="24"/>
          <w:szCs w:val="24"/>
        </w:rPr>
        <w:t>subject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/8/2/</w:t>
      </w:r>
      <w:r w:rsidRPr="00027928">
        <w:rPr>
          <w:sz w:val="24"/>
          <w:szCs w:val="24"/>
          <w:lang w:val="ru-RU"/>
        </w:rPr>
        <w:br/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www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nachalka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com</w:t>
      </w:r>
      <w:r w:rsidRPr="00027928">
        <w:rPr>
          <w:sz w:val="24"/>
          <w:szCs w:val="24"/>
          <w:lang w:val="ru-RU"/>
        </w:rPr>
        <w:br/>
      </w:r>
      <w:bookmarkStart w:id="14" w:name="111db0ec-8c24-4b78-b09f-eef62a6c6ea2"/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27928">
        <w:rPr>
          <w:rFonts w:ascii="Times New Roman" w:hAnsi="Times New Roman"/>
          <w:color w:val="000000"/>
          <w:sz w:val="24"/>
          <w:szCs w:val="24"/>
        </w:rPr>
        <w:t>http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027928">
        <w:rPr>
          <w:rFonts w:ascii="Times New Roman" w:hAnsi="Times New Roman"/>
          <w:color w:val="000000"/>
          <w:sz w:val="24"/>
          <w:szCs w:val="24"/>
        </w:rPr>
        <w:t>school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027928">
        <w:rPr>
          <w:rFonts w:ascii="Times New Roman" w:hAnsi="Times New Roman"/>
          <w:color w:val="000000"/>
          <w:sz w:val="24"/>
          <w:szCs w:val="24"/>
        </w:rPr>
        <w:t>collection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edu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27928">
        <w:rPr>
          <w:rFonts w:ascii="Times New Roman" w:hAnsi="Times New Roman"/>
          <w:color w:val="000000"/>
          <w:sz w:val="24"/>
          <w:szCs w:val="24"/>
        </w:rPr>
        <w:t>ru</w:t>
      </w:r>
      <w:bookmarkEnd w:id="14"/>
      <w:r w:rsidRPr="00027928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02792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A795F" w:rsidRPr="009150C1" w:rsidRDefault="000A795F">
      <w:pPr>
        <w:rPr>
          <w:lang w:val="ru-RU"/>
        </w:rPr>
      </w:pPr>
      <w:bookmarkStart w:id="15" w:name="_GoBack"/>
      <w:bookmarkEnd w:id="10"/>
      <w:bookmarkEnd w:id="15"/>
    </w:p>
    <w:sectPr w:rsidR="000A795F" w:rsidRPr="009150C1" w:rsidSect="009338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5E7"/>
    <w:multiLevelType w:val="multilevel"/>
    <w:tmpl w:val="ADB205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2B5C"/>
    <w:rsid w:val="00027928"/>
    <w:rsid w:val="000534F5"/>
    <w:rsid w:val="000A795F"/>
    <w:rsid w:val="00192C21"/>
    <w:rsid w:val="002A3074"/>
    <w:rsid w:val="005B2B5C"/>
    <w:rsid w:val="005B731F"/>
    <w:rsid w:val="009150C1"/>
    <w:rsid w:val="00933832"/>
    <w:rsid w:val="009722EC"/>
    <w:rsid w:val="00AC4445"/>
    <w:rsid w:val="00AF335D"/>
    <w:rsid w:val="00B81CCD"/>
    <w:rsid w:val="00BA64DB"/>
    <w:rsid w:val="00BB4A3A"/>
    <w:rsid w:val="00C0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3383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33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8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2C58-9B92-4528-A4EF-90A9B99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10</Words>
  <Characters>25143</Characters>
  <Application>Microsoft Office Word</Application>
  <DocSecurity>0</DocSecurity>
  <Lines>209</Lines>
  <Paragraphs>58</Paragraphs>
  <ScaleCrop>false</ScaleCrop>
  <Company>SPecialiST RePack</Company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кина Анна Евгенье</cp:lastModifiedBy>
  <cp:revision>14</cp:revision>
  <dcterms:created xsi:type="dcterms:W3CDTF">2023-09-13T07:25:00Z</dcterms:created>
  <dcterms:modified xsi:type="dcterms:W3CDTF">2023-10-22T17:01:00Z</dcterms:modified>
</cp:coreProperties>
</file>